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3C684DF7" w:rsidR="006E0612" w:rsidRPr="00BD5BD4" w:rsidRDefault="00853D0A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2MCP25/130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4F67A735" w:rsidR="007C5737" w:rsidRPr="007C5737" w:rsidRDefault="00853D0A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decuado par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bombear agua limpia e ideal para trabajos domésticos, civiles e industriales. La instalación de la bomba debe realizarse en un área cubierta y protegida de la intemperie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37634F70" w:rsidR="007C5737" w:rsidRPr="007C5737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gránulos solidos/fib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7DB4F633" w:rsidR="007C5737" w:rsidRPr="009C7E65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7D777823" w:rsidR="007C5737" w:rsidRPr="007C5737" w:rsidRDefault="00A630E9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60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6BA111F0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</w:tblGrid>
      <w:tr w:rsidR="007861C1" w14:paraId="4AF7BC65" w14:textId="77777777" w:rsidTr="00853D0A">
        <w:trPr>
          <w:trHeight w:val="34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D0355DF" w14:textId="070357D1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aspir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02040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B0FAA59" w14:textId="5219F762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</w:t>
            </w:r>
            <w:r w:rsidR="00A630E9">
              <w:rPr>
                <w:rFonts w:ascii="Arial" w:hAnsi="Arial" w:cs="Arial"/>
                <w:sz w:val="22"/>
                <w:szCs w:val="22"/>
                <w:lang w:val="es-419"/>
              </w:rPr>
              <w:t>de impuls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06FD8F" w14:textId="2B4FA08E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22BBE8E9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BB8ECAC" w14:textId="77155EFE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  <w:r w:rsidR="00A630E9">
              <w:rPr>
                <w:rFonts w:ascii="Arial" w:hAnsi="Arial" w:cs="Arial"/>
                <w:sz w:val="22"/>
                <w:szCs w:val="22"/>
                <w:lang w:val="es-419"/>
              </w:rPr>
              <w:t>e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5C5F2B" w14:textId="16C2FC21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Latón</w:t>
            </w:r>
          </w:p>
        </w:tc>
      </w:tr>
      <w:tr w:rsidR="00C46A06" w14:paraId="6B6C9C1C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9F3B01D" w14:textId="725DB6B4" w:rsidR="00C46A06" w:rsidRPr="00972535" w:rsidRDefault="00C46A0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úmero de etap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B83F99" w14:textId="6734C7DF" w:rsidR="00C46A06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</w:p>
        </w:tc>
      </w:tr>
      <w:tr w:rsidR="007861C1" w14:paraId="7CA10B7A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D8C8EE" w14:textId="2001C250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5B51A6">
              <w:rPr>
                <w:rFonts w:ascii="Arial" w:hAnsi="Arial" w:cs="Arial"/>
                <w:sz w:val="22"/>
                <w:szCs w:val="22"/>
                <w:lang w:val="es-419"/>
              </w:rPr>
              <w:t>¼”</w:t>
            </w:r>
          </w:p>
        </w:tc>
      </w:tr>
      <w:tr w:rsidR="007861C1" w14:paraId="2AD5084B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0F0239" w14:textId="3D9ADE3D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5B51A6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657A0B44" w14:textId="77777777" w:rsidTr="00853D0A">
        <w:trPr>
          <w:trHeight w:val="34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82B667" w14:textId="52C57652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5B51A6">
              <w:rPr>
                <w:rFonts w:ascii="Arial" w:hAnsi="Arial" w:cs="Arial"/>
                <w:sz w:val="22"/>
                <w:szCs w:val="22"/>
                <w:lang w:val="es-419"/>
              </w:rPr>
              <w:t>0.75 (1)</w:t>
            </w:r>
          </w:p>
        </w:tc>
      </w:tr>
      <w:tr w:rsidR="00BA502D" w14:paraId="3A43CAA8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ABA774" w14:textId="11670754" w:rsidR="00BA502D" w:rsidRPr="00972535" w:rsidRDefault="005B51A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0</w:t>
            </w:r>
            <w:r w:rsidR="005311B5">
              <w:rPr>
                <w:rFonts w:ascii="Arial" w:hAnsi="Arial" w:cs="Arial"/>
                <w:sz w:val="22"/>
                <w:szCs w:val="22"/>
                <w:lang w:val="es-419"/>
              </w:rPr>
              <w:t>V.</w:t>
            </w:r>
          </w:p>
        </w:tc>
      </w:tr>
      <w:tr w:rsidR="00467838" w14:paraId="5D0D951D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5A1CBF" w14:textId="0970A159" w:rsidR="00467838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A944BB" w14:textId="6F0B5257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</w:t>
            </w:r>
            <w:r w:rsidR="00A630E9">
              <w:rPr>
                <w:rFonts w:ascii="Arial" w:hAnsi="Arial" w:cs="Arial"/>
                <w:sz w:val="22"/>
                <w:szCs w:val="22"/>
                <w:lang w:val="es-419"/>
              </w:rPr>
              <w:t>44</w:t>
            </w:r>
          </w:p>
        </w:tc>
      </w:tr>
      <w:tr w:rsidR="007861C1" w14:paraId="77F12A4D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D5525D6" w14:textId="06B0C38B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tector de sobre carga térm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997382" w14:textId="4A12280D" w:rsidR="007861C1" w:rsidRPr="00972535" w:rsidRDefault="005B51A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i</w:t>
            </w:r>
          </w:p>
        </w:tc>
      </w:tr>
      <w:tr w:rsidR="007861C1" w14:paraId="5ABFE04B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D09A65" w14:textId="18E233AE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2046AED4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6AB58F54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52487DA7" w:rsidR="00B43683" w:rsidRDefault="00853D0A" w:rsidP="00E87B8C">
      <w:pPr>
        <w:rPr>
          <w:rFonts w:ascii="Arial" w:hAnsi="Arial" w:cs="Arial"/>
          <w:lang w:val="es-419"/>
        </w:rPr>
      </w:pPr>
      <w:r w:rsidRPr="00853D0A">
        <w:rPr>
          <w:rFonts w:ascii="Arial" w:hAnsi="Arial" w:cs="Arial"/>
          <w:lang w:val="es-419"/>
        </w:rPr>
        <w:drawing>
          <wp:anchor distT="0" distB="0" distL="114300" distR="114300" simplePos="0" relativeHeight="251662848" behindDoc="0" locked="0" layoutInCell="1" allowOverlap="1" wp14:anchorId="0E3F8206" wp14:editId="005D8C73">
            <wp:simplePos x="0" y="0"/>
            <wp:positionH relativeFrom="margin">
              <wp:posOffset>4080374</wp:posOffset>
            </wp:positionH>
            <wp:positionV relativeFrom="margin">
              <wp:posOffset>2719765</wp:posOffset>
            </wp:positionV>
            <wp:extent cx="2907102" cy="2197549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102" cy="2197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DEEC1" w14:textId="4892EC5F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2D25E29D" w14:textId="0502D5E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65863D0C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9E0D2DE" w14:textId="77777777" w:rsidR="00C46A06" w:rsidRDefault="00C46A0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667"/>
        <w:gridCol w:w="489"/>
        <w:gridCol w:w="94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5B51A6" w:rsidRPr="005B51A6" w14:paraId="78A90D68" w14:textId="77777777" w:rsidTr="005B51A6">
        <w:trPr>
          <w:trHeight w:val="30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3220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BF97F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B51A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715A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590C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E28C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EFC0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58E4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E8E3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1FF0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FB00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33</w:t>
            </w:r>
          </w:p>
        </w:tc>
      </w:tr>
      <w:tr w:rsidR="005B51A6" w:rsidRPr="005B51A6" w14:paraId="038ECFFF" w14:textId="77777777" w:rsidTr="005B51A6">
        <w:trPr>
          <w:trHeight w:val="30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49E4" w14:textId="77777777" w:rsidR="005B51A6" w:rsidRPr="005B51A6" w:rsidRDefault="005B51A6" w:rsidP="005B51A6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7416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B51A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5C09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C2C6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094A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09D0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57A9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EC33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3978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7B60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0</w:t>
            </w:r>
          </w:p>
        </w:tc>
      </w:tr>
      <w:tr w:rsidR="005B51A6" w:rsidRPr="005B51A6" w14:paraId="2D9DD817" w14:textId="77777777" w:rsidTr="005B51A6">
        <w:trPr>
          <w:trHeight w:val="315"/>
        </w:trPr>
        <w:tc>
          <w:tcPr>
            <w:tcW w:w="1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0D01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B51A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2MCP25/130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AF03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B51A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E327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B51A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1992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B51A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DE0B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03F9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0EDE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4952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8D35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E97F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6C4D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A488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8</w:t>
            </w:r>
          </w:p>
        </w:tc>
      </w:tr>
      <w:tr w:rsidR="005B51A6" w:rsidRPr="005B51A6" w14:paraId="3CCDACA0" w14:textId="77777777" w:rsidTr="005B51A6">
        <w:trPr>
          <w:trHeight w:val="315"/>
        </w:trPr>
        <w:tc>
          <w:tcPr>
            <w:tcW w:w="1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A64D" w14:textId="77777777" w:rsidR="005B51A6" w:rsidRPr="005B51A6" w:rsidRDefault="005B51A6" w:rsidP="005B51A6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339770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51A6">
              <w:rPr>
                <w:rFonts w:ascii="Arial" w:hAnsi="Arial" w:cs="Arial"/>
                <w:snapToGrid/>
                <w:color w:val="000000"/>
                <w:lang w:val="es-419" w:eastAsia="es-419"/>
              </w:rPr>
              <w:t>0.7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4577C2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51A6">
              <w:rPr>
                <w:rFonts w:ascii="Arial" w:hAnsi="Arial" w:cs="Arial"/>
                <w:snapToGrid/>
                <w:color w:val="000000"/>
                <w:lang w:val="es-419" w:eastAsia="es-419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101FAC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B51A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9BED4A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B079F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905381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E02F57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84EE48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B5F32E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3F204C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C6F5BB" w14:textId="77777777" w:rsidR="005B51A6" w:rsidRPr="005B51A6" w:rsidRDefault="005B51A6" w:rsidP="005B51A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5B51A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8</w:t>
            </w:r>
          </w:p>
        </w:tc>
      </w:tr>
    </w:tbl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8426" w14:textId="77777777" w:rsidR="0035572D" w:rsidRDefault="0035572D" w:rsidP="008A3980">
      <w:r>
        <w:separator/>
      </w:r>
    </w:p>
  </w:endnote>
  <w:endnote w:type="continuationSeparator" w:id="0">
    <w:p w14:paraId="1DAA695F" w14:textId="77777777" w:rsidR="0035572D" w:rsidRDefault="0035572D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B4830" w14:textId="77777777" w:rsidR="0035572D" w:rsidRDefault="0035572D" w:rsidP="008A3980">
      <w:r>
        <w:separator/>
      </w:r>
    </w:p>
  </w:footnote>
  <w:footnote w:type="continuationSeparator" w:id="0">
    <w:p w14:paraId="7591B0C4" w14:textId="77777777" w:rsidR="0035572D" w:rsidRDefault="0035572D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61C1A"/>
    <w:rsid w:val="000679C5"/>
    <w:rsid w:val="000A37A8"/>
    <w:rsid w:val="000A4B96"/>
    <w:rsid w:val="000F4087"/>
    <w:rsid w:val="001428E9"/>
    <w:rsid w:val="00175575"/>
    <w:rsid w:val="001E075B"/>
    <w:rsid w:val="001F685E"/>
    <w:rsid w:val="001F719B"/>
    <w:rsid w:val="00253153"/>
    <w:rsid w:val="002E1480"/>
    <w:rsid w:val="002E7F0F"/>
    <w:rsid w:val="002F1F5F"/>
    <w:rsid w:val="002F23A9"/>
    <w:rsid w:val="0035572D"/>
    <w:rsid w:val="00364FE6"/>
    <w:rsid w:val="00383C76"/>
    <w:rsid w:val="003B301B"/>
    <w:rsid w:val="003D6066"/>
    <w:rsid w:val="00415320"/>
    <w:rsid w:val="00417A91"/>
    <w:rsid w:val="00427355"/>
    <w:rsid w:val="00433213"/>
    <w:rsid w:val="00435AC1"/>
    <w:rsid w:val="00467838"/>
    <w:rsid w:val="004855A3"/>
    <w:rsid w:val="00490F9C"/>
    <w:rsid w:val="004B6513"/>
    <w:rsid w:val="004B72AA"/>
    <w:rsid w:val="00502FCF"/>
    <w:rsid w:val="00503185"/>
    <w:rsid w:val="005102A3"/>
    <w:rsid w:val="005311B5"/>
    <w:rsid w:val="005960B5"/>
    <w:rsid w:val="005B4338"/>
    <w:rsid w:val="005B51A6"/>
    <w:rsid w:val="005B5378"/>
    <w:rsid w:val="005E4450"/>
    <w:rsid w:val="00606569"/>
    <w:rsid w:val="006248B3"/>
    <w:rsid w:val="006736DE"/>
    <w:rsid w:val="006A1E1B"/>
    <w:rsid w:val="006E0612"/>
    <w:rsid w:val="006E3E09"/>
    <w:rsid w:val="00750244"/>
    <w:rsid w:val="00750E17"/>
    <w:rsid w:val="007710E3"/>
    <w:rsid w:val="00780CA7"/>
    <w:rsid w:val="007861C1"/>
    <w:rsid w:val="007A0290"/>
    <w:rsid w:val="007B0556"/>
    <w:rsid w:val="007C47B2"/>
    <w:rsid w:val="007C5737"/>
    <w:rsid w:val="007C72B5"/>
    <w:rsid w:val="007D4AF3"/>
    <w:rsid w:val="007E3EFE"/>
    <w:rsid w:val="008319BA"/>
    <w:rsid w:val="00832239"/>
    <w:rsid w:val="00853D0A"/>
    <w:rsid w:val="008621EA"/>
    <w:rsid w:val="008A3980"/>
    <w:rsid w:val="008D57AB"/>
    <w:rsid w:val="008F5336"/>
    <w:rsid w:val="00934F39"/>
    <w:rsid w:val="00972535"/>
    <w:rsid w:val="009A11F8"/>
    <w:rsid w:val="009C7E65"/>
    <w:rsid w:val="009D2914"/>
    <w:rsid w:val="00A630E9"/>
    <w:rsid w:val="00A77378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77D2"/>
    <w:rsid w:val="00C20704"/>
    <w:rsid w:val="00C46A06"/>
    <w:rsid w:val="00C5749B"/>
    <w:rsid w:val="00C922C0"/>
    <w:rsid w:val="00CA2E77"/>
    <w:rsid w:val="00CE4D62"/>
    <w:rsid w:val="00CF2223"/>
    <w:rsid w:val="00CF3769"/>
    <w:rsid w:val="00D55EC1"/>
    <w:rsid w:val="00D61D67"/>
    <w:rsid w:val="00D64FC9"/>
    <w:rsid w:val="00D65D7C"/>
    <w:rsid w:val="00D6666B"/>
    <w:rsid w:val="00D76911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37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2</cp:revision>
  <cp:lastPrinted>2023-05-04T20:56:00Z</cp:lastPrinted>
  <dcterms:created xsi:type="dcterms:W3CDTF">2023-05-05T18:38:00Z</dcterms:created>
  <dcterms:modified xsi:type="dcterms:W3CDTF">2023-05-05T18:38:00Z</dcterms:modified>
</cp:coreProperties>
</file>